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F34C" w14:textId="66642596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52767F79" wp14:editId="27052099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14C7002A" w14:textId="5EAF14D1" w:rsidR="00BF4D64" w:rsidRPr="00BF4D64" w:rsidRDefault="00BF4D64" w:rsidP="00BF4D64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7B4077C8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7340374D" w14:textId="77777777" w:rsidR="00527698" w:rsidRDefault="003A4594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GREEN STRIPE BELT</w:t>
      </w:r>
    </w:p>
    <w:p w14:paraId="33B4BDFF" w14:textId="7896ABF2" w:rsidR="00755A98" w:rsidRDefault="00755A98" w:rsidP="00755A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6</w:t>
      </w:r>
      <w:r>
        <w:rPr>
          <w:rFonts w:ascii="Times New Roman" w:eastAsia="MS Mincho" w:hAnsi="Times New Roman" w:cs="Times New Roman"/>
          <w:sz w:val="24"/>
          <w:lang w:eastAsia="ja-JP"/>
        </w:rPr>
        <w:t>0</w:t>
      </w:r>
    </w:p>
    <w:p w14:paraId="07549787" w14:textId="37E9C04C" w:rsidR="00527698" w:rsidRDefault="00755A98" w:rsidP="00755A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5345D1FC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1BA73" wp14:editId="097AB81B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04ECE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3895A1E0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5F6FF121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6482684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9E6B40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29604CE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0432195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5A6C4DA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7EC220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8E2A4B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9D5B41A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166B4F6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DD28D05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178C7C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1957B7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2EAE00A3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645B36F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A59218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866F34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08FEB7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C39CD6F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>Black Belt Philosophy Exam:</w:t>
      </w:r>
    </w:p>
    <w:p w14:paraId="108AEBCD" w14:textId="77777777" w:rsidR="00513287" w:rsidRPr="00513287" w:rsidRDefault="003A4594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lastRenderedPageBreak/>
        <w:t>Enthusiasm</w:t>
      </w:r>
    </w:p>
    <w:p w14:paraId="3C84CE19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4DE35884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58D9E" wp14:editId="3E46CDE0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2256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58D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3E502256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5C7AC14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82132DC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CA91995" w14:textId="77777777" w:rsidR="00095B1F" w:rsidRPr="00095B1F" w:rsidRDefault="00095B1F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E47461D" w14:textId="77777777" w:rsidR="003A4594" w:rsidRPr="003A4594" w:rsidRDefault="003A4594" w:rsidP="003A4594">
      <w:pPr>
        <w:spacing w:after="0" w:line="240" w:lineRule="auto"/>
        <w:ind w:right="-187"/>
        <w:rPr>
          <w:rFonts w:ascii="Times New Roman" w:eastAsia="MS Mincho" w:hAnsi="Times New Roman" w:cs="Times New Roman"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1. When Suzy Sidekick is practicing her kihap, it is very quiet and not exciting. When sh</w:t>
      </w:r>
      <w:r>
        <w:rPr>
          <w:rFonts w:ascii="Times New Roman" w:eastAsia="MS Mincho" w:hAnsi="Times New Roman" w:cs="Times New Roman"/>
          <w:noProof/>
          <w:sz w:val="24"/>
          <w:lang w:eastAsia="ja-JP"/>
        </w:rPr>
        <w:t>e does her form she doesn't try</w:t>
      </w: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to snap and her eyes are half closed like she's sleeping.</w:t>
      </w:r>
    </w:p>
    <w:p w14:paraId="3F59B056" w14:textId="77777777" w:rsidR="003A4594" w:rsidRPr="003A4594" w:rsidRDefault="003A4594" w:rsidP="003A4594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b/>
          <w:noProof/>
          <w:sz w:val="24"/>
          <w:lang w:eastAsia="ja-JP"/>
        </w:rPr>
        <w:t>Enthusiastic / Not Enthusiastic</w:t>
      </w:r>
    </w:p>
    <w:p w14:paraId="6ECE98FF" w14:textId="77777777" w:rsidR="003A4594" w:rsidRPr="003A4594" w:rsidRDefault="003A4594" w:rsidP="003A4594">
      <w:pPr>
        <w:spacing w:after="0" w:line="240" w:lineRule="auto"/>
        <w:ind w:right="-187"/>
        <w:rPr>
          <w:rFonts w:ascii="Times New Roman" w:eastAsia="MS Mincho" w:hAnsi="Times New Roman" w:cs="Times New Roman"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 xml:space="preserve">2. Frankie Front kick always tries to challenge himself and his partner. No matter who </w:t>
      </w:r>
      <w:r>
        <w:rPr>
          <w:rFonts w:ascii="Times New Roman" w:eastAsia="MS Mincho" w:hAnsi="Times New Roman" w:cs="Times New Roman"/>
          <w:noProof/>
          <w:sz w:val="24"/>
          <w:lang w:eastAsia="ja-JP"/>
        </w:rPr>
        <w:t>he works with, he kihaps strong</w:t>
      </w: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and loud and sets a good example.</w:t>
      </w:r>
    </w:p>
    <w:p w14:paraId="06D072F7" w14:textId="77777777" w:rsidR="003A4594" w:rsidRPr="003A4594" w:rsidRDefault="003A4594" w:rsidP="003A4594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b/>
          <w:noProof/>
          <w:sz w:val="24"/>
          <w:lang w:eastAsia="ja-JP"/>
        </w:rPr>
        <w:t>Enthusiastic / Not Enthusiastic</w:t>
      </w:r>
    </w:p>
    <w:p w14:paraId="05D718D1" w14:textId="77777777" w:rsidR="003A4594" w:rsidRPr="003A4594" w:rsidRDefault="003A4594" w:rsidP="003A4594">
      <w:pPr>
        <w:spacing w:after="0" w:line="240" w:lineRule="auto"/>
        <w:ind w:right="-187"/>
        <w:rPr>
          <w:rFonts w:ascii="Times New Roman" w:eastAsia="MS Mincho" w:hAnsi="Times New Roman" w:cs="Times New Roman"/>
          <w:noProof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3. Robbie Roundhouse kick plays on a soccer team. Whenever the ball comes near him, he chases after it as fast as he</w:t>
      </w: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noProof/>
          <w:sz w:val="24"/>
          <w:lang w:eastAsia="ja-JP"/>
        </w:rPr>
        <w:t>can.</w:t>
      </w:r>
    </w:p>
    <w:p w14:paraId="27DFCE69" w14:textId="77777777" w:rsidR="00095B1F" w:rsidRPr="006E34C7" w:rsidRDefault="003A4594" w:rsidP="003A4594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b/>
          <w:noProof/>
          <w:sz w:val="24"/>
          <w:lang w:eastAsia="ja-JP"/>
        </w:rPr>
        <w:t>Enthusiastic / Not Enthusiastic</w:t>
      </w:r>
      <w:r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w:t xml:space="preserve"> </w:t>
      </w:r>
      <w:r w:rsidR="00C83E2C"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4DE4C" wp14:editId="7BE0CDDE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0489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34A5DAC8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DE4C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37E70489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34A5DAC8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4FFE6CBB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E9E32EC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61484A4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1. How can enthusiasm affect the way we practice repetitive aspects of Taekwondo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like warm-up, basic kicks and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3A4594">
        <w:rPr>
          <w:rFonts w:ascii="Times New Roman" w:eastAsia="MS Mincho" w:hAnsi="Times New Roman" w:cs="Times New Roman"/>
          <w:sz w:val="24"/>
          <w:lang w:eastAsia="ja-JP"/>
        </w:rPr>
        <w:t>forms?</w:t>
      </w:r>
    </w:p>
    <w:p w14:paraId="1C3159A1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C4824FF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2. How does enthusiasm affect the sound of someone's kihap?</w:t>
      </w:r>
    </w:p>
    <w:p w14:paraId="66C00441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F70259A" w14:textId="77777777" w:rsidR="00095B1F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3. Why is it important to apply enthusiasm to everything we do, even if we don't like it at first?</w:t>
      </w:r>
    </w:p>
    <w:p w14:paraId="3C5F65AE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6A9B1" wp14:editId="03E8E8CF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BFAD0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2F71E5A4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A9B1" id="Text Box 7" o:spid="_x0000_s1028" type="#_x0000_t202" style="position:absolute;margin-left:-3pt;margin-top:22.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QLtXa2gAAAAgBAAAPAAAAAAAAAAAAAAAAAO8EAABkcnMvZG93bnJldi54&#10;bWxQSwUGAAAAAAQABADzAAAA9gUAAAAA&#10;" fillcolor="white [3201]" strokeweight=".5pt">
                <v:textbox>
                  <w:txbxContent>
                    <w:p w14:paraId="3F1BFAD0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2F71E5A4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32CC8ADF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BF84B80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1. What level of enthusiasm have you noticed in your instructors and fellow students?</w:t>
      </w:r>
    </w:p>
    <w:p w14:paraId="2F755A13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40D4605" w14:textId="77777777" w:rsidR="003A4594" w:rsidRP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2. How does the enthusiasm you share with your instructors and fellow students affect your training?</w:t>
      </w:r>
    </w:p>
    <w:p w14:paraId="4C4413B8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AB554E1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A4594">
        <w:rPr>
          <w:rFonts w:ascii="Times New Roman" w:eastAsia="MS Mincho" w:hAnsi="Times New Roman" w:cs="Times New Roman"/>
          <w:sz w:val="24"/>
          <w:lang w:eastAsia="ja-JP"/>
        </w:rPr>
        <w:t>3. Have you found places to apply this enthusiasm in your daily life? If so, please explain.</w:t>
      </w:r>
    </w:p>
    <w:p w14:paraId="4986302D" w14:textId="77777777" w:rsidR="00095B1F" w:rsidRDefault="002634F9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80A45" wp14:editId="15EEADF8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ACB5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3BF31287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771A9942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41C0" w14:textId="77777777" w:rsidR="00C53F5C" w:rsidRDefault="00C53F5C" w:rsidP="00527698">
      <w:pPr>
        <w:spacing w:after="0" w:line="240" w:lineRule="auto"/>
      </w:pPr>
      <w:r>
        <w:separator/>
      </w:r>
    </w:p>
  </w:endnote>
  <w:endnote w:type="continuationSeparator" w:id="0">
    <w:p w14:paraId="1BBE8405" w14:textId="77777777" w:rsidR="00C53F5C" w:rsidRDefault="00C53F5C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2954" w14:textId="77777777" w:rsidR="00C53F5C" w:rsidRDefault="00C53F5C" w:rsidP="00527698">
      <w:pPr>
        <w:spacing w:after="0" w:line="240" w:lineRule="auto"/>
      </w:pPr>
      <w:r>
        <w:separator/>
      </w:r>
    </w:p>
  </w:footnote>
  <w:footnote w:type="continuationSeparator" w:id="0">
    <w:p w14:paraId="5F7AEC24" w14:textId="77777777" w:rsidR="00C53F5C" w:rsidRDefault="00C53F5C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634F9"/>
    <w:rsid w:val="0027677B"/>
    <w:rsid w:val="00284AD3"/>
    <w:rsid w:val="002C4056"/>
    <w:rsid w:val="002E4755"/>
    <w:rsid w:val="002E5DDB"/>
    <w:rsid w:val="002F1519"/>
    <w:rsid w:val="00300B94"/>
    <w:rsid w:val="00306758"/>
    <w:rsid w:val="00347647"/>
    <w:rsid w:val="00350EFE"/>
    <w:rsid w:val="003A4594"/>
    <w:rsid w:val="003D3B0B"/>
    <w:rsid w:val="003D761C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60CC9"/>
    <w:rsid w:val="00565E69"/>
    <w:rsid w:val="00591309"/>
    <w:rsid w:val="00593401"/>
    <w:rsid w:val="005A1285"/>
    <w:rsid w:val="005A7439"/>
    <w:rsid w:val="006064F3"/>
    <w:rsid w:val="00621669"/>
    <w:rsid w:val="00635673"/>
    <w:rsid w:val="00673470"/>
    <w:rsid w:val="006B10B0"/>
    <w:rsid w:val="006C3B1F"/>
    <w:rsid w:val="006C5B2F"/>
    <w:rsid w:val="006D7A99"/>
    <w:rsid w:val="006E34C7"/>
    <w:rsid w:val="00710C04"/>
    <w:rsid w:val="00741AC1"/>
    <w:rsid w:val="007470A4"/>
    <w:rsid w:val="00755A98"/>
    <w:rsid w:val="00795536"/>
    <w:rsid w:val="007A090B"/>
    <w:rsid w:val="00811020"/>
    <w:rsid w:val="00814103"/>
    <w:rsid w:val="00820740"/>
    <w:rsid w:val="00834ED4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2888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466EA"/>
    <w:rsid w:val="00B6217B"/>
    <w:rsid w:val="00B9440F"/>
    <w:rsid w:val="00BE2B75"/>
    <w:rsid w:val="00BF4D64"/>
    <w:rsid w:val="00C53F5C"/>
    <w:rsid w:val="00C83E2C"/>
    <w:rsid w:val="00CA06E4"/>
    <w:rsid w:val="00CA3CFC"/>
    <w:rsid w:val="00D26F36"/>
    <w:rsid w:val="00DA3740"/>
    <w:rsid w:val="00DD14D3"/>
    <w:rsid w:val="00DF520E"/>
    <w:rsid w:val="00E33F51"/>
    <w:rsid w:val="00E55449"/>
    <w:rsid w:val="00E8098E"/>
    <w:rsid w:val="00E81194"/>
    <w:rsid w:val="00EC0A46"/>
    <w:rsid w:val="00F66FBF"/>
    <w:rsid w:val="00F7558E"/>
    <w:rsid w:val="00FB1CAC"/>
    <w:rsid w:val="00FC3A21"/>
    <w:rsid w:val="00FC4C86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72E5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C6ED38-0D07-4674-8D6F-645D343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7</cp:revision>
  <dcterms:created xsi:type="dcterms:W3CDTF">2019-11-19T23:28:00Z</dcterms:created>
  <dcterms:modified xsi:type="dcterms:W3CDTF">2021-10-22T22:36:00Z</dcterms:modified>
</cp:coreProperties>
</file>